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11" w:rsidRDefault="00501ED5" w:rsidP="007D2B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8926</wp:posOffset>
                </wp:positionH>
                <wp:positionV relativeFrom="paragraph">
                  <wp:posOffset>-56478</wp:posOffset>
                </wp:positionV>
                <wp:extent cx="1506070" cy="333487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3A" w:rsidRPr="00501ED5" w:rsidRDefault="00481B3A" w:rsidP="00501E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1ED5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4.5pt;margin-top:-4.45pt;width:118.6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" fillcolor="white [3201]" stroked="f" strokeweight=".5pt">
                <v:textbox>
                  <w:txbxContent>
                    <w:p w:rsidR="00501ED5" w:rsidRPr="00501ED5" w:rsidRDefault="00501ED5" w:rsidP="00501E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1ED5"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A5820">
        <w:rPr>
          <w:noProof/>
        </w:rPr>
        <w:drawing>
          <wp:inline distT="0" distB="0" distL="0" distR="0">
            <wp:extent cx="533400" cy="8763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F" w:rsidRDefault="001B3D9F" w:rsidP="007D2BFD">
      <w:pPr>
        <w:jc w:val="center"/>
      </w:pPr>
    </w:p>
    <w:p w:rsidR="00B43D11" w:rsidRPr="00B43D11" w:rsidRDefault="00B43D11" w:rsidP="00806E9B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5"/>
      </w:tblGrid>
      <w:tr w:rsidR="00376B2E" w:rsidRPr="00CA68B1">
        <w:trPr>
          <w:jc w:val="center"/>
        </w:trPr>
        <w:tc>
          <w:tcPr>
            <w:tcW w:w="10055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>
        <w:trPr>
          <w:jc w:val="center"/>
        </w:trPr>
        <w:tc>
          <w:tcPr>
            <w:tcW w:w="10055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>
        <w:trPr>
          <w:jc w:val="center"/>
        </w:trPr>
        <w:tc>
          <w:tcPr>
            <w:tcW w:w="10055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76B2E" w:rsidRPr="00CA68B1">
              <w:rPr>
                <w:b/>
                <w:sz w:val="28"/>
                <w:szCs w:val="28"/>
              </w:rPr>
              <w:t>Ш</w:t>
            </w:r>
            <w:proofErr w:type="gramEnd"/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E91C63" w:rsidRDefault="00636E11" w:rsidP="00376B2E">
      <w:pPr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т</w:t>
      </w:r>
      <w:r w:rsidR="002C721B" w:rsidRPr="00E91C63">
        <w:rPr>
          <w:sz w:val="28"/>
          <w:szCs w:val="28"/>
        </w:rPr>
        <w:t xml:space="preserve"> </w:t>
      </w:r>
      <w:r w:rsidR="00BA3BC7" w:rsidRPr="00E91C63">
        <w:rPr>
          <w:sz w:val="28"/>
          <w:szCs w:val="28"/>
        </w:rPr>
        <w:t xml:space="preserve">  </w:t>
      </w:r>
      <w:r w:rsidR="001D4533" w:rsidRPr="00E91C63">
        <w:rPr>
          <w:sz w:val="28"/>
          <w:szCs w:val="28"/>
        </w:rPr>
        <w:t xml:space="preserve"> </w:t>
      </w:r>
      <w:r w:rsidR="00BA3BC7" w:rsidRPr="00E91C63">
        <w:rPr>
          <w:sz w:val="28"/>
          <w:szCs w:val="28"/>
        </w:rPr>
        <w:t xml:space="preserve">марта </w:t>
      </w:r>
      <w:r w:rsidR="00ED56D6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20</w:t>
      </w:r>
      <w:r w:rsidR="005610E2" w:rsidRPr="00E91C63">
        <w:rPr>
          <w:sz w:val="28"/>
          <w:szCs w:val="28"/>
        </w:rPr>
        <w:t>1</w:t>
      </w:r>
      <w:r w:rsidR="00BA3BC7" w:rsidRPr="00E91C63">
        <w:rPr>
          <w:sz w:val="28"/>
          <w:szCs w:val="28"/>
        </w:rPr>
        <w:t>8</w:t>
      </w:r>
      <w:r w:rsidR="002C721B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года</w:t>
      </w:r>
      <w:r w:rsidR="002C721B" w:rsidRPr="00E91C63">
        <w:rPr>
          <w:sz w:val="28"/>
          <w:szCs w:val="28"/>
        </w:rPr>
        <w:t xml:space="preserve"> </w:t>
      </w:r>
      <w:r w:rsidR="007E55C0" w:rsidRPr="00E91C63">
        <w:rPr>
          <w:sz w:val="28"/>
          <w:szCs w:val="28"/>
        </w:rPr>
        <w:t xml:space="preserve">       </w:t>
      </w:r>
      <w:r w:rsidR="001D4533" w:rsidRPr="00E91C63">
        <w:rPr>
          <w:sz w:val="28"/>
          <w:szCs w:val="28"/>
        </w:rPr>
        <w:t xml:space="preserve">     </w:t>
      </w:r>
      <w:r w:rsidR="007E55C0" w:rsidRPr="00E91C63">
        <w:rPr>
          <w:sz w:val="28"/>
          <w:szCs w:val="28"/>
        </w:rPr>
        <w:t xml:space="preserve"> </w:t>
      </w:r>
      <w:r w:rsidR="00E91F02" w:rsidRPr="00E91C63">
        <w:rPr>
          <w:sz w:val="28"/>
          <w:szCs w:val="28"/>
        </w:rPr>
        <w:t>№</w:t>
      </w:r>
      <w:r w:rsidR="002C721B" w:rsidRPr="00E91C63">
        <w:rPr>
          <w:sz w:val="28"/>
          <w:szCs w:val="28"/>
        </w:rPr>
        <w:t xml:space="preserve"> </w:t>
      </w:r>
    </w:p>
    <w:p w:rsidR="00376B2E" w:rsidRPr="00E91C63" w:rsidRDefault="00376B2E" w:rsidP="00A204E2">
      <w:pPr>
        <w:ind w:firstLine="709"/>
        <w:jc w:val="both"/>
        <w:rPr>
          <w:sz w:val="28"/>
          <w:szCs w:val="28"/>
        </w:rPr>
      </w:pPr>
    </w:p>
    <w:p w:rsidR="00E7653A" w:rsidRPr="00E91C63" w:rsidRDefault="00E7653A" w:rsidP="00501246">
      <w:pPr>
        <w:ind w:right="5137"/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</w:t>
      </w:r>
      <w:r w:rsidR="002061F8" w:rsidRPr="00E91C63">
        <w:rPr>
          <w:sz w:val="28"/>
          <w:szCs w:val="28"/>
        </w:rPr>
        <w:t>б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утверждении</w:t>
      </w:r>
      <w:r w:rsidR="00514A69" w:rsidRPr="00E91C63">
        <w:rPr>
          <w:sz w:val="28"/>
          <w:szCs w:val="28"/>
        </w:rPr>
        <w:t xml:space="preserve"> </w:t>
      </w:r>
      <w:r w:rsidR="00BA3BC7" w:rsidRPr="00E91C63">
        <w:rPr>
          <w:sz w:val="28"/>
          <w:szCs w:val="28"/>
        </w:rPr>
        <w:t xml:space="preserve">проекта </w:t>
      </w:r>
      <w:r w:rsidR="00632F11" w:rsidRPr="00E91C63">
        <w:rPr>
          <w:sz w:val="28"/>
          <w:szCs w:val="28"/>
        </w:rPr>
        <w:t>отчета</w:t>
      </w:r>
      <w:r w:rsidR="002C721B" w:rsidRPr="00E91C63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 xml:space="preserve">об </w:t>
      </w:r>
      <w:r w:rsidR="002061F8" w:rsidRPr="00E91C63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бюджета</w:t>
      </w:r>
      <w:r w:rsidR="002C721B" w:rsidRPr="00E91C63">
        <w:rPr>
          <w:sz w:val="28"/>
          <w:szCs w:val="28"/>
        </w:rPr>
        <w:t xml:space="preserve"> </w:t>
      </w:r>
      <w:r w:rsidR="00D26406" w:rsidRPr="00E91C63">
        <w:rPr>
          <w:sz w:val="28"/>
          <w:szCs w:val="28"/>
        </w:rPr>
        <w:t>м</w:t>
      </w:r>
      <w:r w:rsidRPr="00E91C63">
        <w:rPr>
          <w:sz w:val="28"/>
          <w:szCs w:val="28"/>
        </w:rPr>
        <w:t>униципального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образования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«Смоленски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район»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Смоленско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област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за</w:t>
      </w:r>
      <w:r w:rsidR="002C721B" w:rsidRPr="00E91C63">
        <w:rPr>
          <w:sz w:val="28"/>
          <w:szCs w:val="28"/>
        </w:rPr>
        <w:t xml:space="preserve"> </w:t>
      </w:r>
      <w:r w:rsidR="002C731F" w:rsidRPr="00E91C63">
        <w:rPr>
          <w:sz w:val="28"/>
          <w:szCs w:val="28"/>
        </w:rPr>
        <w:t>201</w:t>
      </w:r>
      <w:r w:rsidR="00BA3BC7" w:rsidRPr="00E91C63">
        <w:rPr>
          <w:sz w:val="28"/>
          <w:szCs w:val="28"/>
        </w:rPr>
        <w:t>7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год</w:t>
      </w:r>
    </w:p>
    <w:p w:rsidR="00376B2E" w:rsidRPr="00CA68B1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6D0137" w:rsidRDefault="006D0137" w:rsidP="00CB039B">
      <w:pPr>
        <w:ind w:firstLine="708"/>
        <w:jc w:val="both"/>
        <w:rPr>
          <w:sz w:val="28"/>
          <w:szCs w:val="28"/>
        </w:rPr>
      </w:pPr>
    </w:p>
    <w:p w:rsidR="00501ED5" w:rsidRPr="00501ED5" w:rsidRDefault="00501ED5" w:rsidP="00CB039B">
      <w:pPr>
        <w:ind w:firstLine="708"/>
        <w:jc w:val="both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1</w:t>
      </w:r>
    </w:p>
    <w:p w:rsidR="00175851" w:rsidRDefault="002C721B" w:rsidP="00501ED5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1890" w:rsidRPr="00A42CBB">
        <w:rPr>
          <w:sz w:val="28"/>
          <w:szCs w:val="28"/>
        </w:rPr>
        <w:t>1</w:t>
      </w:r>
      <w:r w:rsidR="00761890">
        <w:rPr>
          <w:sz w:val="28"/>
          <w:szCs w:val="28"/>
        </w:rPr>
        <w:t>.</w:t>
      </w:r>
      <w:r w:rsidR="007E37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A066D">
        <w:rPr>
          <w:sz w:val="28"/>
          <w:szCs w:val="28"/>
        </w:rPr>
        <w:t xml:space="preserve">проект </w:t>
      </w:r>
      <w:r w:rsidR="003B5E7B">
        <w:rPr>
          <w:sz w:val="28"/>
          <w:szCs w:val="28"/>
        </w:rPr>
        <w:t>отчет</w:t>
      </w:r>
      <w:r w:rsidR="002A06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C731F">
        <w:rPr>
          <w:sz w:val="28"/>
          <w:szCs w:val="28"/>
        </w:rPr>
        <w:t>201</w:t>
      </w:r>
      <w:r w:rsidR="00BA0DF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доходам в сумме</w:t>
      </w:r>
      <w:r w:rsidR="00501ED5">
        <w:rPr>
          <w:sz w:val="28"/>
          <w:szCs w:val="28"/>
        </w:rPr>
        <w:t xml:space="preserve"> </w:t>
      </w:r>
      <w:r w:rsidR="00501ED5" w:rsidRPr="00501ED5">
        <w:rPr>
          <w:b/>
          <w:sz w:val="28"/>
          <w:szCs w:val="28"/>
        </w:rPr>
        <w:t>685 752,2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, по расходам в сумме </w:t>
      </w:r>
      <w:r w:rsidR="00501ED5" w:rsidRPr="00501ED5">
        <w:rPr>
          <w:b/>
          <w:sz w:val="28"/>
          <w:szCs w:val="28"/>
        </w:rPr>
        <w:t>689 221,7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 с превышением расходов над доходами (дефицит бюджета муниципального образования «Смоленский район </w:t>
      </w:r>
      <w:r w:rsidR="00501ED5">
        <w:rPr>
          <w:sz w:val="28"/>
          <w:szCs w:val="28"/>
        </w:rPr>
        <w:t xml:space="preserve">Смоленской области) </w:t>
      </w:r>
      <w:r w:rsidR="00BA0DFD">
        <w:rPr>
          <w:sz w:val="28"/>
          <w:szCs w:val="28"/>
        </w:rPr>
        <w:t xml:space="preserve">в сумме </w:t>
      </w:r>
      <w:r w:rsidR="00501ED5" w:rsidRPr="00501ED5">
        <w:rPr>
          <w:b/>
          <w:sz w:val="28"/>
          <w:szCs w:val="28"/>
        </w:rPr>
        <w:t>3 469,5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>рублей.</w:t>
      </w:r>
    </w:p>
    <w:p w:rsidR="00501ED5" w:rsidRDefault="00501ED5" w:rsidP="00501ED5">
      <w:pPr>
        <w:ind w:firstLine="708"/>
        <w:jc w:val="both"/>
        <w:outlineLvl w:val="0"/>
        <w:rPr>
          <w:sz w:val="28"/>
          <w:szCs w:val="28"/>
        </w:rPr>
      </w:pPr>
    </w:p>
    <w:p w:rsidR="00501ED5" w:rsidRPr="00501ED5" w:rsidRDefault="00501ED5" w:rsidP="00501ED5">
      <w:pPr>
        <w:ind w:firstLine="708"/>
        <w:jc w:val="both"/>
        <w:outlineLvl w:val="0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2</w:t>
      </w:r>
    </w:p>
    <w:p w:rsidR="00A42CBB" w:rsidRDefault="00A42CBB" w:rsidP="0050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175851" w:rsidRPr="00B23D11" w:rsidRDefault="00175851" w:rsidP="00501ED5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17 год по кодам классификации доходов бюджет</w:t>
      </w:r>
      <w:r w:rsidR="00F17022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1 к настоящему решению</w:t>
      </w:r>
      <w:r w:rsidRPr="00B23D11">
        <w:rPr>
          <w:sz w:val="28"/>
          <w:szCs w:val="28"/>
        </w:rPr>
        <w:t>;</w:t>
      </w:r>
    </w:p>
    <w:p w:rsidR="00175851" w:rsidRDefault="00A42CBB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1ED5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7 год по ведомственной структуре расходов </w:t>
      </w:r>
      <w:r w:rsidR="00501ED5">
        <w:rPr>
          <w:sz w:val="28"/>
          <w:szCs w:val="28"/>
        </w:rPr>
        <w:t>бюджет</w:t>
      </w:r>
      <w:r w:rsidR="00F17022">
        <w:rPr>
          <w:sz w:val="28"/>
          <w:szCs w:val="28"/>
        </w:rPr>
        <w:t>ов</w:t>
      </w:r>
      <w:r w:rsidR="0050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CB3633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="00175851" w:rsidRPr="0006313D">
        <w:rPr>
          <w:sz w:val="28"/>
          <w:szCs w:val="28"/>
        </w:rPr>
        <w:t>;</w:t>
      </w:r>
    </w:p>
    <w:p w:rsidR="00A42CBB" w:rsidRDefault="00A42CBB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2CB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r w:rsidRPr="000F228F">
        <w:rPr>
          <w:sz w:val="28"/>
          <w:szCs w:val="28"/>
        </w:rPr>
        <w:t>«Смоленский</w:t>
      </w:r>
      <w:r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за 2017 год по разделам и подразделам классификации расходов бюджет</w:t>
      </w:r>
      <w:r w:rsidR="00481B3A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501ED5">
        <w:rPr>
          <w:sz w:val="28"/>
          <w:szCs w:val="28"/>
        </w:rPr>
        <w:t>;</w:t>
      </w:r>
    </w:p>
    <w:p w:rsidR="00D75267" w:rsidRDefault="00D75267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0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финансирования дефицита бюджета </w:t>
      </w:r>
      <w:r w:rsidRPr="00E058F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«Смоленский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2017 году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</w:t>
      </w:r>
      <w:r w:rsidR="00261982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lastRenderedPageBreak/>
        <w:t xml:space="preserve">приложению </w:t>
      </w:r>
      <w:r w:rsidR="00CB3633">
        <w:rPr>
          <w:sz w:val="28"/>
          <w:szCs w:val="28"/>
        </w:rPr>
        <w:t>4</w:t>
      </w:r>
      <w:r w:rsidR="00501ED5">
        <w:rPr>
          <w:sz w:val="28"/>
          <w:szCs w:val="28"/>
        </w:rPr>
        <w:t xml:space="preserve"> к настоящему решению.</w:t>
      </w:r>
    </w:p>
    <w:p w:rsidR="00CB3633" w:rsidRDefault="00CB3633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3</w:t>
      </w:r>
    </w:p>
    <w:p w:rsidR="00F40E11" w:rsidRPr="002A17BD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</w:t>
      </w:r>
      <w:proofErr w:type="gramStart"/>
      <w:r w:rsidRPr="002A17BD">
        <w:rPr>
          <w:rFonts w:ascii="Times New Roman" w:hAnsi="Times New Roman"/>
          <w:sz w:val="28"/>
          <w:szCs w:val="28"/>
        </w:rPr>
        <w:t>Сельская</w:t>
      </w:r>
      <w:proofErr w:type="gramEnd"/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440211" w:rsidRDefault="00440211" w:rsidP="00501ED5">
      <w:pPr>
        <w:pStyle w:val="a3"/>
        <w:jc w:val="both"/>
        <w:rPr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4</w:t>
      </w:r>
    </w:p>
    <w:p w:rsidR="006E78B3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74358B" w:rsidRDefault="0074358B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D7CEE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  </w:t>
      </w:r>
      <w:proofErr w:type="spellStart"/>
      <w:r w:rsidRPr="001D7CEE">
        <w:rPr>
          <w:rFonts w:ascii="Times New Roman" w:hAnsi="Times New Roman"/>
          <w:b/>
          <w:sz w:val="28"/>
          <w:szCs w:val="28"/>
        </w:rPr>
        <w:t>О.Н.</w:t>
      </w:r>
      <w:r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 w:rsidRPr="001D7CEE">
        <w:rPr>
          <w:rFonts w:ascii="Times New Roman" w:hAnsi="Times New Roman"/>
          <w:b/>
          <w:sz w:val="28"/>
          <w:szCs w:val="28"/>
        </w:rPr>
        <w:t>авлюченкова</w:t>
      </w:r>
      <w:proofErr w:type="spellEnd"/>
    </w:p>
    <w:p w:rsidR="00501ED5" w:rsidRPr="0074358B" w:rsidRDefault="00501ED5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D6A6E" w:rsidRPr="00F37DA2" w:rsidRDefault="009D6A6E" w:rsidP="00501ED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</w:t>
      </w:r>
      <w:r w:rsidR="00D466C2">
        <w:rPr>
          <w:sz w:val="28"/>
          <w:szCs w:val="28"/>
        </w:rPr>
        <w:t>ель Смоленской районной Думы</w:t>
      </w:r>
      <w:r w:rsidR="00D466C2">
        <w:rPr>
          <w:sz w:val="28"/>
          <w:szCs w:val="28"/>
        </w:rPr>
        <w:tab/>
      </w:r>
      <w:r w:rsidR="00D466C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Ю.Г. </w:t>
      </w:r>
      <w:proofErr w:type="spellStart"/>
      <w:r>
        <w:rPr>
          <w:b/>
          <w:sz w:val="28"/>
          <w:szCs w:val="28"/>
        </w:rPr>
        <w:t>Давыдовский</w:t>
      </w:r>
      <w:proofErr w:type="spellEnd"/>
    </w:p>
    <w:sectPr w:rsidR="009D6A6E" w:rsidRPr="00F37DA2" w:rsidSect="00501ED5">
      <w:headerReference w:type="even" r:id="rId10"/>
      <w:headerReference w:type="default" r:id="rId11"/>
      <w:pgSz w:w="11906" w:h="16838" w:code="9"/>
      <w:pgMar w:top="993" w:right="849" w:bottom="993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3A" w:rsidRDefault="00481B3A">
      <w:r>
        <w:separator/>
      </w:r>
    </w:p>
  </w:endnote>
  <w:endnote w:type="continuationSeparator" w:id="0">
    <w:p w:rsidR="00481B3A" w:rsidRDefault="0048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3A" w:rsidRDefault="00481B3A">
      <w:r>
        <w:separator/>
      </w:r>
    </w:p>
  </w:footnote>
  <w:footnote w:type="continuationSeparator" w:id="0">
    <w:p w:rsidR="00481B3A" w:rsidRDefault="0048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481B3A" w:rsidRDefault="00481B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7CEE">
      <w:rPr>
        <w:rStyle w:val="a4"/>
        <w:noProof/>
      </w:rPr>
      <w:t>2</w:t>
    </w:r>
    <w:r>
      <w:rPr>
        <w:rStyle w:val="a4"/>
      </w:rPr>
      <w:fldChar w:fldCharType="end"/>
    </w:r>
  </w:p>
  <w:p w:rsidR="00481B3A" w:rsidRPr="0037496B" w:rsidRDefault="00481B3A" w:rsidP="00CA09E7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325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5E0A"/>
    <w:rsid w:val="000265ED"/>
    <w:rsid w:val="00026D59"/>
    <w:rsid w:val="0002733C"/>
    <w:rsid w:val="00027F29"/>
    <w:rsid w:val="00030756"/>
    <w:rsid w:val="000309CC"/>
    <w:rsid w:val="00030C7E"/>
    <w:rsid w:val="0003122F"/>
    <w:rsid w:val="000319EB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C3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2924"/>
    <w:rsid w:val="000630B7"/>
    <w:rsid w:val="0006313E"/>
    <w:rsid w:val="00063BA4"/>
    <w:rsid w:val="000643F0"/>
    <w:rsid w:val="0006498D"/>
    <w:rsid w:val="00064C60"/>
    <w:rsid w:val="000652DE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4549"/>
    <w:rsid w:val="000B4EBC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7D6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0B7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2774C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09DD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DBD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A77D3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49DB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533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D7CEE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3C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0A0"/>
    <w:rsid w:val="002079BB"/>
    <w:rsid w:val="00210265"/>
    <w:rsid w:val="002108A4"/>
    <w:rsid w:val="00210A50"/>
    <w:rsid w:val="00210DF1"/>
    <w:rsid w:val="0021140F"/>
    <w:rsid w:val="002117B5"/>
    <w:rsid w:val="002118D6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0C0D"/>
    <w:rsid w:val="0022141F"/>
    <w:rsid w:val="00222968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35C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15"/>
    <w:rsid w:val="002602F8"/>
    <w:rsid w:val="0026084A"/>
    <w:rsid w:val="00261295"/>
    <w:rsid w:val="00261982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48"/>
    <w:rsid w:val="00271908"/>
    <w:rsid w:val="00271DD0"/>
    <w:rsid w:val="0027406B"/>
    <w:rsid w:val="002743D7"/>
    <w:rsid w:val="00274C6D"/>
    <w:rsid w:val="00274D10"/>
    <w:rsid w:val="00274E19"/>
    <w:rsid w:val="00275779"/>
    <w:rsid w:val="0027599A"/>
    <w:rsid w:val="00277613"/>
    <w:rsid w:val="00277A18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76B7"/>
    <w:rsid w:val="002A0537"/>
    <w:rsid w:val="002A056B"/>
    <w:rsid w:val="002A066D"/>
    <w:rsid w:val="002A2C7A"/>
    <w:rsid w:val="002A3F15"/>
    <w:rsid w:val="002A5499"/>
    <w:rsid w:val="002A627F"/>
    <w:rsid w:val="002A6563"/>
    <w:rsid w:val="002A65A8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08E9"/>
    <w:rsid w:val="002C159D"/>
    <w:rsid w:val="002C173E"/>
    <w:rsid w:val="002C184E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6EFD"/>
    <w:rsid w:val="002C721B"/>
    <w:rsid w:val="002C731F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378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15D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36B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A6F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1952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57EA"/>
    <w:rsid w:val="00376B2E"/>
    <w:rsid w:val="0038006C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DAE"/>
    <w:rsid w:val="003A0E34"/>
    <w:rsid w:val="003A1430"/>
    <w:rsid w:val="003A2495"/>
    <w:rsid w:val="003A2660"/>
    <w:rsid w:val="003A3AD0"/>
    <w:rsid w:val="003A3EE1"/>
    <w:rsid w:val="003A4A9E"/>
    <w:rsid w:val="003A5876"/>
    <w:rsid w:val="003A5D2C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C80"/>
    <w:rsid w:val="003B0CC0"/>
    <w:rsid w:val="003B0DE1"/>
    <w:rsid w:val="003B1814"/>
    <w:rsid w:val="003B1975"/>
    <w:rsid w:val="003B2A59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78D"/>
    <w:rsid w:val="003C09FD"/>
    <w:rsid w:val="003C0ECA"/>
    <w:rsid w:val="003C162C"/>
    <w:rsid w:val="003C165F"/>
    <w:rsid w:val="003C18D6"/>
    <w:rsid w:val="003C1A42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10436"/>
    <w:rsid w:val="00410B08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99B"/>
    <w:rsid w:val="00416E89"/>
    <w:rsid w:val="004173A8"/>
    <w:rsid w:val="0041748C"/>
    <w:rsid w:val="00417747"/>
    <w:rsid w:val="004214A8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29E"/>
    <w:rsid w:val="0045144D"/>
    <w:rsid w:val="00451498"/>
    <w:rsid w:val="004514C1"/>
    <w:rsid w:val="0045252E"/>
    <w:rsid w:val="004526D3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84D"/>
    <w:rsid w:val="00460C47"/>
    <w:rsid w:val="00460D8B"/>
    <w:rsid w:val="0046156F"/>
    <w:rsid w:val="00463B56"/>
    <w:rsid w:val="00463F01"/>
    <w:rsid w:val="00464664"/>
    <w:rsid w:val="004646B3"/>
    <w:rsid w:val="00464BF1"/>
    <w:rsid w:val="00465B71"/>
    <w:rsid w:val="0046605E"/>
    <w:rsid w:val="00466841"/>
    <w:rsid w:val="0046692F"/>
    <w:rsid w:val="00466C7B"/>
    <w:rsid w:val="00467AA3"/>
    <w:rsid w:val="004701B7"/>
    <w:rsid w:val="0047021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B3A"/>
    <w:rsid w:val="00481C63"/>
    <w:rsid w:val="00482420"/>
    <w:rsid w:val="00482985"/>
    <w:rsid w:val="00482F21"/>
    <w:rsid w:val="00483628"/>
    <w:rsid w:val="00483E39"/>
    <w:rsid w:val="0048488A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7A5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102C"/>
    <w:rsid w:val="004E1DB3"/>
    <w:rsid w:val="004E1FA7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1ED5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4A69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3F14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569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D67"/>
    <w:rsid w:val="00556FD5"/>
    <w:rsid w:val="00557104"/>
    <w:rsid w:val="00557267"/>
    <w:rsid w:val="005578F0"/>
    <w:rsid w:val="00557D51"/>
    <w:rsid w:val="005603FA"/>
    <w:rsid w:val="00560FA2"/>
    <w:rsid w:val="005610E2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6AFF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930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C75A6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8D5"/>
    <w:rsid w:val="00611F70"/>
    <w:rsid w:val="00612384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34A5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730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67C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A0D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11A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1C8"/>
    <w:rsid w:val="00737E10"/>
    <w:rsid w:val="0074026F"/>
    <w:rsid w:val="007403C0"/>
    <w:rsid w:val="007406DE"/>
    <w:rsid w:val="0074160A"/>
    <w:rsid w:val="007416F5"/>
    <w:rsid w:val="007418BF"/>
    <w:rsid w:val="00741D96"/>
    <w:rsid w:val="00742158"/>
    <w:rsid w:val="007433A1"/>
    <w:rsid w:val="0074358B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5FD8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5055"/>
    <w:rsid w:val="00775416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481"/>
    <w:rsid w:val="007B3B0E"/>
    <w:rsid w:val="007B3E56"/>
    <w:rsid w:val="007B45BB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55C0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6A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85"/>
    <w:rsid w:val="00835FCE"/>
    <w:rsid w:val="008368CD"/>
    <w:rsid w:val="00836B5B"/>
    <w:rsid w:val="00836C61"/>
    <w:rsid w:val="00837009"/>
    <w:rsid w:val="00837109"/>
    <w:rsid w:val="00837236"/>
    <w:rsid w:val="0084004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5F95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1A85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9FF"/>
    <w:rsid w:val="00890E0A"/>
    <w:rsid w:val="0089100E"/>
    <w:rsid w:val="008921EE"/>
    <w:rsid w:val="00892DB4"/>
    <w:rsid w:val="00893007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41E8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C69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461C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3D33"/>
    <w:rsid w:val="009046C4"/>
    <w:rsid w:val="0090494B"/>
    <w:rsid w:val="00905A6F"/>
    <w:rsid w:val="00905C8F"/>
    <w:rsid w:val="00906028"/>
    <w:rsid w:val="00906186"/>
    <w:rsid w:val="0090648F"/>
    <w:rsid w:val="0090686D"/>
    <w:rsid w:val="00906AFF"/>
    <w:rsid w:val="00906C9B"/>
    <w:rsid w:val="00907673"/>
    <w:rsid w:val="00910BAB"/>
    <w:rsid w:val="00911F1F"/>
    <w:rsid w:val="00913361"/>
    <w:rsid w:val="00913524"/>
    <w:rsid w:val="00913EBB"/>
    <w:rsid w:val="0091446E"/>
    <w:rsid w:val="00914A86"/>
    <w:rsid w:val="009156BB"/>
    <w:rsid w:val="00915BEE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4D8E"/>
    <w:rsid w:val="00945F55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55"/>
    <w:rsid w:val="00956CBC"/>
    <w:rsid w:val="00956D15"/>
    <w:rsid w:val="00956EC4"/>
    <w:rsid w:val="0095762A"/>
    <w:rsid w:val="009576EF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153E"/>
    <w:rsid w:val="0099162D"/>
    <w:rsid w:val="009928A9"/>
    <w:rsid w:val="00992D53"/>
    <w:rsid w:val="009937F8"/>
    <w:rsid w:val="00993CE8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7B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4B5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A6E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857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2DF6"/>
    <w:rsid w:val="00A033A4"/>
    <w:rsid w:val="00A034BD"/>
    <w:rsid w:val="00A03B78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2CB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85A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10C7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1919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78B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D54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38B6"/>
    <w:rsid w:val="00B050BE"/>
    <w:rsid w:val="00B052C1"/>
    <w:rsid w:val="00B055E9"/>
    <w:rsid w:val="00B05AE5"/>
    <w:rsid w:val="00B05AF2"/>
    <w:rsid w:val="00B05DB1"/>
    <w:rsid w:val="00B05E1A"/>
    <w:rsid w:val="00B0606A"/>
    <w:rsid w:val="00B06601"/>
    <w:rsid w:val="00B0739A"/>
    <w:rsid w:val="00B07444"/>
    <w:rsid w:val="00B101BC"/>
    <w:rsid w:val="00B10A2B"/>
    <w:rsid w:val="00B10DE1"/>
    <w:rsid w:val="00B110FF"/>
    <w:rsid w:val="00B11BC4"/>
    <w:rsid w:val="00B121B8"/>
    <w:rsid w:val="00B133F7"/>
    <w:rsid w:val="00B1344C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2ADD"/>
    <w:rsid w:val="00B23265"/>
    <w:rsid w:val="00B23386"/>
    <w:rsid w:val="00B23754"/>
    <w:rsid w:val="00B23D11"/>
    <w:rsid w:val="00B2491C"/>
    <w:rsid w:val="00B24C16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4BA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622D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0DFD"/>
    <w:rsid w:val="00BA1187"/>
    <w:rsid w:val="00BA1CD6"/>
    <w:rsid w:val="00BA2988"/>
    <w:rsid w:val="00BA2CCC"/>
    <w:rsid w:val="00BA2EC2"/>
    <w:rsid w:val="00BA355E"/>
    <w:rsid w:val="00BA37DE"/>
    <w:rsid w:val="00BA3BC7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6E5A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4E0"/>
    <w:rsid w:val="00C055DF"/>
    <w:rsid w:val="00C05FD5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3BA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37B63"/>
    <w:rsid w:val="00C41388"/>
    <w:rsid w:val="00C42B6E"/>
    <w:rsid w:val="00C43522"/>
    <w:rsid w:val="00C43BE9"/>
    <w:rsid w:val="00C43F45"/>
    <w:rsid w:val="00C4517A"/>
    <w:rsid w:val="00C458BD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CB3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015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CB5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CEE"/>
    <w:rsid w:val="00CB1E53"/>
    <w:rsid w:val="00CB21DF"/>
    <w:rsid w:val="00CB26FA"/>
    <w:rsid w:val="00CB2B03"/>
    <w:rsid w:val="00CB363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0E8B"/>
    <w:rsid w:val="00CD121F"/>
    <w:rsid w:val="00CD324F"/>
    <w:rsid w:val="00CD379E"/>
    <w:rsid w:val="00CD3DA5"/>
    <w:rsid w:val="00CD3DCD"/>
    <w:rsid w:val="00CD5A77"/>
    <w:rsid w:val="00CD5BB2"/>
    <w:rsid w:val="00CD5DCE"/>
    <w:rsid w:val="00CD6E2B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5D63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8DF"/>
    <w:rsid w:val="00D21B65"/>
    <w:rsid w:val="00D21F1E"/>
    <w:rsid w:val="00D227FD"/>
    <w:rsid w:val="00D22896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A9A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6C2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1E29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267"/>
    <w:rsid w:val="00D75424"/>
    <w:rsid w:val="00D76126"/>
    <w:rsid w:val="00D76767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2CA"/>
    <w:rsid w:val="00D8736A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2F77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AE2"/>
    <w:rsid w:val="00DA1C2B"/>
    <w:rsid w:val="00DA1D02"/>
    <w:rsid w:val="00DA1F41"/>
    <w:rsid w:val="00DA2FB2"/>
    <w:rsid w:val="00DA3754"/>
    <w:rsid w:val="00DA380C"/>
    <w:rsid w:val="00DA3F69"/>
    <w:rsid w:val="00DA46DF"/>
    <w:rsid w:val="00DA475C"/>
    <w:rsid w:val="00DA4F41"/>
    <w:rsid w:val="00DA503D"/>
    <w:rsid w:val="00DA5353"/>
    <w:rsid w:val="00DA5820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624E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C04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9F9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1BD4"/>
    <w:rsid w:val="00E22270"/>
    <w:rsid w:val="00E229B6"/>
    <w:rsid w:val="00E23439"/>
    <w:rsid w:val="00E23657"/>
    <w:rsid w:val="00E23BAE"/>
    <w:rsid w:val="00E24C73"/>
    <w:rsid w:val="00E25414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723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1F14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1B8E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AA2"/>
    <w:rsid w:val="00E71EA2"/>
    <w:rsid w:val="00E72532"/>
    <w:rsid w:val="00E72539"/>
    <w:rsid w:val="00E734A2"/>
    <w:rsid w:val="00E735A3"/>
    <w:rsid w:val="00E73C31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C6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3F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6D6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E7C33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54E1"/>
    <w:rsid w:val="00F0567C"/>
    <w:rsid w:val="00F058B0"/>
    <w:rsid w:val="00F05AAC"/>
    <w:rsid w:val="00F05DC4"/>
    <w:rsid w:val="00F06920"/>
    <w:rsid w:val="00F06DCA"/>
    <w:rsid w:val="00F07A35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022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0D3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4A2D"/>
    <w:rsid w:val="00F75E07"/>
    <w:rsid w:val="00F7662C"/>
    <w:rsid w:val="00F77122"/>
    <w:rsid w:val="00F776C7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6D8B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CF0"/>
    <w:rsid w:val="00F93E22"/>
    <w:rsid w:val="00F94669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5E06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7CF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D62B0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AD84-B5D6-430E-99B2-CC41F3B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son</cp:lastModifiedBy>
  <cp:revision>15</cp:revision>
  <cp:lastPrinted>2017-02-21T08:14:00Z</cp:lastPrinted>
  <dcterms:created xsi:type="dcterms:W3CDTF">2017-04-28T11:24:00Z</dcterms:created>
  <dcterms:modified xsi:type="dcterms:W3CDTF">2018-03-19T07:49:00Z</dcterms:modified>
</cp:coreProperties>
</file>